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4902" w14:textId="7D39B5B6" w:rsidR="005D6E02" w:rsidRPr="00425D08" w:rsidRDefault="000C06B4" w:rsidP="00425D08">
      <w:pPr>
        <w:spacing w:line="260" w:lineRule="atLeast"/>
        <w:jc w:val="center"/>
        <w:rPr>
          <w:sz w:val="32"/>
          <w:szCs w:val="32"/>
        </w:rPr>
      </w:pPr>
      <w:r>
        <w:rPr>
          <w:rFonts w:hint="eastAsia"/>
          <w:sz w:val="36"/>
        </w:rPr>
        <w:t xml:space="preserve">　　</w:t>
      </w:r>
      <w:r w:rsidR="005D6E02" w:rsidRPr="001F623F">
        <w:rPr>
          <w:rFonts w:hint="eastAsia"/>
          <w:sz w:val="36"/>
        </w:rPr>
        <w:t xml:space="preserve">　</w:t>
      </w:r>
      <w:r w:rsidR="005D6E02" w:rsidRPr="00425D08">
        <w:rPr>
          <w:rFonts w:hint="eastAsia"/>
          <w:sz w:val="32"/>
          <w:szCs w:val="32"/>
        </w:rPr>
        <w:t>令和</w:t>
      </w:r>
      <w:r w:rsidR="00FC2008">
        <w:rPr>
          <w:rFonts w:hint="eastAsia"/>
          <w:sz w:val="32"/>
          <w:szCs w:val="32"/>
        </w:rPr>
        <w:t>６</w:t>
      </w:r>
      <w:r w:rsidR="005D6E02" w:rsidRPr="00425D08">
        <w:rPr>
          <w:rFonts w:hint="eastAsia"/>
          <w:sz w:val="32"/>
          <w:szCs w:val="32"/>
        </w:rPr>
        <w:t>年</w:t>
      </w:r>
      <w:r w:rsidR="005D6E02" w:rsidRPr="00425D08">
        <w:rPr>
          <w:rFonts w:ascii="ＭＳ ゴシック" w:hAnsi="ＭＳ ゴシック" w:hint="eastAsia"/>
          <w:sz w:val="32"/>
          <w:szCs w:val="32"/>
        </w:rPr>
        <w:t>度第</w:t>
      </w:r>
      <w:r w:rsidR="002519D5">
        <w:rPr>
          <w:rFonts w:ascii="ＭＳ ゴシック" w:hAnsi="ＭＳ ゴシック" w:hint="eastAsia"/>
          <w:sz w:val="32"/>
          <w:szCs w:val="32"/>
        </w:rPr>
        <w:t>３</w:t>
      </w:r>
      <w:r w:rsidR="005D6E02" w:rsidRPr="00425D08">
        <w:rPr>
          <w:rFonts w:hint="eastAsia"/>
          <w:sz w:val="32"/>
          <w:szCs w:val="32"/>
        </w:rPr>
        <w:t>回広島県私立学校審議会諮問事項等一覧</w:t>
      </w:r>
    </w:p>
    <w:p w14:paraId="2518D4A1" w14:textId="0FD666FF" w:rsidR="0075513C" w:rsidRDefault="005D6E02" w:rsidP="0075513C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FC2008">
        <w:rPr>
          <w:rFonts w:ascii="ＭＳ ゴシック" w:hAnsi="ＭＳ ゴシック" w:hint="eastAsia"/>
        </w:rPr>
        <w:t>７</w:t>
      </w:r>
      <w:r>
        <w:rPr>
          <w:rFonts w:ascii="ＭＳ ゴシック" w:hAnsi="ＭＳ ゴシック" w:hint="eastAsia"/>
        </w:rPr>
        <w:t>年</w:t>
      </w:r>
      <w:r w:rsidR="00FC2008">
        <w:rPr>
          <w:rFonts w:ascii="ＭＳ ゴシック" w:hAnsi="ＭＳ ゴシック" w:hint="eastAsia"/>
        </w:rPr>
        <w:t>３</w:t>
      </w:r>
      <w:r w:rsidRPr="001F623F">
        <w:rPr>
          <w:rFonts w:ascii="ＭＳ ゴシック" w:hAnsi="ＭＳ ゴシック" w:hint="eastAsia"/>
        </w:rPr>
        <w:t>月</w:t>
      </w:r>
      <w:r w:rsidR="00FC2008">
        <w:rPr>
          <w:rFonts w:ascii="ＭＳ ゴシック" w:hAnsi="ＭＳ ゴシック" w:hint="eastAsia"/>
        </w:rPr>
        <w:t>18</w:t>
      </w:r>
      <w:r w:rsidR="00D14389">
        <w:rPr>
          <w:rFonts w:ascii="ＭＳ ゴシック" w:hAnsi="ＭＳ ゴシック" w:hint="eastAsia"/>
        </w:rPr>
        <w:t>日</w:t>
      </w:r>
      <w:r w:rsidRPr="001F623F">
        <w:rPr>
          <w:rFonts w:ascii="ＭＳ ゴシック" w:hAnsi="ＭＳ ゴシック" w:hint="eastAsia"/>
        </w:rPr>
        <w:t>）</w:t>
      </w:r>
    </w:p>
    <w:p w14:paraId="44A1E48D" w14:textId="77777777" w:rsidR="00AC171F" w:rsidRPr="00074F9E" w:rsidRDefault="00425D08" w:rsidP="0075513C">
      <w:pPr>
        <w:spacing w:line="2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609B7" w:rsidRPr="00074F9E">
        <w:rPr>
          <w:rFonts w:hint="eastAsia"/>
          <w:sz w:val="22"/>
          <w:szCs w:val="22"/>
        </w:rPr>
        <w:t>諮問事項</w:t>
      </w:r>
    </w:p>
    <w:tbl>
      <w:tblPr>
        <w:tblW w:w="1513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701"/>
        <w:gridCol w:w="4252"/>
        <w:gridCol w:w="3828"/>
        <w:gridCol w:w="3827"/>
      </w:tblGrid>
      <w:tr w:rsidR="00D43A58" w:rsidRPr="00FF3E87" w14:paraId="285EBD2E" w14:textId="77777777" w:rsidTr="00E53CF9">
        <w:trPr>
          <w:cantSplit/>
          <w:trHeight w:val="385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1C9DAAE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7D6F671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5CB90D7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2475657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5C830F4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2C0AE951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9A598C0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20E1CCC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17AA027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B50BFA" w:rsidRPr="00041124" w14:paraId="1E770404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8C4C5A" w14:textId="77777777" w:rsidR="00B50BFA" w:rsidRPr="0063385E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CD8" w14:textId="77777777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 w:rsidRPr="00FC2008"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CD45" w14:textId="18C575F0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 w:rsidRPr="00084B3B">
              <w:rPr>
                <w:rFonts w:ascii="ＭＳ ゴシック" w:hint="eastAsia"/>
                <w:spacing w:val="-7"/>
              </w:rPr>
              <w:t>課程の設置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81C7245" w14:textId="23D1C8D0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ふくやま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福山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あけ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暁</w:t>
                  </w:r>
                </w:rubyBase>
              </w:ruby>
            </w:r>
            <w:r w:rsidRPr="00531C95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ほし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女子高等学校</w:t>
            </w:r>
          </w:p>
          <w:p w14:paraId="7FAD47DD" w14:textId="66587849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</w:t>
            </w:r>
            <w:r w:rsidRPr="00531C95">
              <w:rPr>
                <w:rFonts w:ascii="ＭＳ ゴシック" w:hAnsi="ＭＳ ゴシック" w:hint="eastAsia"/>
              </w:rPr>
              <w:t>西深津町三丁目4-1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B27" w14:textId="77777777" w:rsidR="00B50BFA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Pr="00531C95">
              <w:rPr>
                <w:rFonts w:ascii="ＭＳ ゴシック" w:hint="eastAsia"/>
              </w:rPr>
              <w:t>福山暁の星学院</w:t>
            </w:r>
          </w:p>
          <w:p w14:paraId="7AF41953" w14:textId="21717AD3" w:rsidR="00B50BFA" w:rsidRPr="00FC2008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Pr="00EB27EC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EB27EC">
                    <w:rPr>
                      <w:rFonts w:ascii="ＭＳ ゴシック" w:hAnsi="ＭＳ ゴシック" w:hint="eastAsia"/>
                      <w:sz w:val="10"/>
                    </w:rPr>
                    <w:t>たなか</w:t>
                  </w:r>
                </w:rt>
                <w:rubyBase>
                  <w:r w:rsidR="00B50BFA" w:rsidRPr="00EB27EC">
                    <w:rPr>
                      <w:rFonts w:ascii="ＭＳ ゴシック" w:hint="eastAsia"/>
                    </w:rPr>
                    <w:t>田中</w:t>
                  </w:r>
                </w:rubyBase>
              </w:ruby>
            </w:r>
            <w:r w:rsidRPr="00EB27EC">
              <w:rPr>
                <w:rFonts w:ascii="ＭＳ ゴシック" w:hint="eastAsia"/>
              </w:rPr>
              <w:t xml:space="preserve"> </w:t>
            </w:r>
            <w:r w:rsidRPr="00EB27EC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EB27EC">
                    <w:rPr>
                      <w:rFonts w:ascii="ＭＳ ゴシック" w:hAnsi="ＭＳ ゴシック" w:hint="eastAsia"/>
                      <w:sz w:val="10"/>
                    </w:rPr>
                    <w:t>やすし</w:t>
                  </w:r>
                </w:rt>
                <w:rubyBase>
                  <w:r w:rsidR="00B50BFA" w:rsidRPr="00EB27EC">
                    <w:rPr>
                      <w:rFonts w:ascii="ＭＳ ゴシック" w:hint="eastAsia"/>
                    </w:rPr>
                    <w:t>靖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C73E7" w14:textId="709BEC43" w:rsidR="00B50BFA" w:rsidRPr="00FC2008" w:rsidRDefault="00B50BFA" w:rsidP="00B50BFA">
            <w:pPr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通</w:t>
            </w:r>
            <w:r w:rsidRPr="00B50BFA">
              <w:rPr>
                <w:rFonts w:asciiTheme="majorEastAsia" w:eastAsiaTheme="majorEastAsia" w:hAnsiTheme="majorEastAsia" w:hint="eastAsia"/>
                <w:spacing w:val="-7"/>
              </w:rPr>
              <w:t>信制課程の設置</w:t>
            </w:r>
          </w:p>
        </w:tc>
      </w:tr>
      <w:tr w:rsidR="00B50BFA" w:rsidRPr="00041124" w14:paraId="71493A04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CF8A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CE6B" w14:textId="07BA04C5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 w:rsidRPr="00FC2008"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5F1" w14:textId="5995B969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 w:rsidRPr="00FC2008">
              <w:rPr>
                <w:rFonts w:ascii="ＭＳ ゴシック"/>
                <w:spacing w:val="-7"/>
              </w:rPr>
              <w:t>広域通信制課程に係る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FF6E069" w14:textId="2A1C8297" w:rsidR="00B50BFA" w:rsidRPr="00FC2008" w:rsidRDefault="007738B5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8B5" w:rsidRPr="007738B5">
                    <w:rPr>
                      <w:rFonts w:ascii="ＭＳ ゴシック" w:hAnsi="ＭＳ ゴシック"/>
                      <w:sz w:val="10"/>
                    </w:rPr>
                    <w:t>なみき</w:t>
                  </w:r>
                </w:rt>
                <w:rubyBase>
                  <w:r w:rsidR="007738B5">
                    <w:rPr>
                      <w:rFonts w:ascii="ＭＳ ゴシック" w:hAnsi="ＭＳ ゴシック"/>
                    </w:rPr>
                    <w:t>並木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8B5" w:rsidRPr="007738B5">
                    <w:rPr>
                      <w:rFonts w:ascii="ＭＳ ゴシック" w:hAnsi="ＭＳ ゴシック"/>
                      <w:sz w:val="10"/>
                    </w:rPr>
                    <w:t>がくいん</w:t>
                  </w:r>
                </w:rt>
                <w:rubyBase>
                  <w:r w:rsidR="007738B5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  <w:r w:rsidR="00B50BFA" w:rsidRPr="00FC2008">
              <w:rPr>
                <w:rFonts w:ascii="ＭＳ ゴシック" w:hAnsi="ＭＳ ゴシック"/>
              </w:rPr>
              <w:t>高等学校</w:t>
            </w:r>
          </w:p>
          <w:p w14:paraId="06CA9B58" w14:textId="1D0C123C" w:rsidR="00B50BFA" w:rsidRPr="00FC2008" w:rsidRDefault="00B50BFA" w:rsidP="00B50BFA">
            <w:pPr>
              <w:rPr>
                <w:rFonts w:ascii="ＭＳ ゴシック" w:hAnsi="ＭＳ ゴシック"/>
              </w:rPr>
            </w:pPr>
            <w:r w:rsidRPr="00FC2008">
              <w:rPr>
                <w:rFonts w:ascii="ＭＳ ゴシック" w:hAnsi="ＭＳ ゴシック"/>
              </w:rPr>
              <w:t>（広島市中区小町８番32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576" w14:textId="5CD2142A" w:rsidR="00B50BFA" w:rsidRPr="00FC2008" w:rsidRDefault="00B50BFA" w:rsidP="00B50BFA">
            <w:pPr>
              <w:rPr>
                <w:rFonts w:ascii="ＭＳ ゴシック"/>
              </w:rPr>
            </w:pPr>
            <w:r w:rsidRPr="00FC2008">
              <w:rPr>
                <w:rFonts w:ascii="ＭＳ ゴシック"/>
              </w:rPr>
              <w:t>学校法人英数学館</w:t>
            </w:r>
          </w:p>
          <w:p w14:paraId="58138418" w14:textId="79B933DB" w:rsidR="00B50BFA" w:rsidRPr="00FC2008" w:rsidRDefault="00B50BFA" w:rsidP="00B50BFA">
            <w:pPr>
              <w:rPr>
                <w:rFonts w:ascii="ＭＳ ゴシック"/>
              </w:rPr>
            </w:pPr>
            <w:r w:rsidRPr="00FC2008"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 w:hint="eastAsia"/>
                      <w:sz w:val="10"/>
                    </w:rPr>
                    <w:t>かけ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加計</w:t>
                  </w:r>
                </w:rubyBase>
              </w:ruby>
            </w:r>
            <w:r w:rsidRPr="00FC2008"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晃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 w:hint="eastAsia"/>
                      <w:sz w:val="10"/>
                    </w:rPr>
                    <w:t>たろう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太朗</w:t>
                  </w:r>
                </w:rubyBase>
              </w:ruby>
            </w:r>
            <w:r w:rsidRPr="00FC2008"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F8473" w14:textId="180BDD8A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 w:rsidRPr="00FC2008">
              <w:rPr>
                <w:rFonts w:asciiTheme="majorEastAsia" w:eastAsiaTheme="majorEastAsia" w:hAnsiTheme="majorEastAsia"/>
                <w:spacing w:val="-7"/>
              </w:rPr>
              <w:t>通信教育連携協力施設の追加</w:t>
            </w:r>
            <w:r w:rsidR="00125218">
              <w:rPr>
                <w:rFonts w:asciiTheme="majorEastAsia" w:eastAsiaTheme="majorEastAsia" w:hAnsiTheme="majorEastAsia" w:hint="eastAsia"/>
                <w:spacing w:val="-7"/>
              </w:rPr>
              <w:t>等</w:t>
            </w:r>
          </w:p>
        </w:tc>
      </w:tr>
      <w:tr w:rsidR="00B50BFA" w:rsidRPr="00041124" w14:paraId="11730525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B09A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53E" w14:textId="21CF6D95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870" w14:textId="60F5A6F4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F0CBEDB" w14:textId="77777777" w:rsidR="00B50BFA" w:rsidRDefault="00B50BFA" w:rsidP="00B50BFA">
            <w:pPr>
              <w:rPr>
                <w:rFonts w:ascii="ＭＳ ゴシック" w:hAnsi="ＭＳ ゴシック"/>
              </w:rPr>
            </w:pPr>
            <w:r w:rsidRPr="00EB27EC">
              <w:rPr>
                <w:rFonts w:ascii="ＭＳ ゴシック" w:hAnsi="ＭＳ ゴシック" w:hint="eastAsia"/>
              </w:rPr>
              <w:t>サールナート</w:t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4467E169" w14:textId="57858316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B27EC">
              <w:rPr>
                <w:rFonts w:ascii="ＭＳ ゴシック" w:hAnsi="ＭＳ ゴシック" w:hint="eastAsia"/>
              </w:rPr>
              <w:t>東広島市入野中山台三丁目9-7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E4F" w14:textId="77777777" w:rsidR="00B50BFA" w:rsidRPr="00B50BFA" w:rsidRDefault="00B50BFA" w:rsidP="00B50BFA">
            <w:pPr>
              <w:rPr>
                <w:rFonts w:ascii="ＭＳ ゴシック" w:hAnsi="ＭＳ ゴシック"/>
              </w:rPr>
            </w:pPr>
            <w:r w:rsidRPr="00B50BFA">
              <w:rPr>
                <w:rFonts w:ascii="ＭＳ ゴシック" w:hAnsi="ＭＳ ゴシック" w:hint="eastAsia"/>
              </w:rPr>
              <w:t>学校法人</w:t>
            </w:r>
            <w:r w:rsidRPr="00B50BFA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/>
                      <w:sz w:val="10"/>
                    </w:rPr>
                    <w:t>い</w:t>
                  </w:r>
                </w:rt>
                <w:rubyBase>
                  <w:r w:rsidR="00B50BFA" w:rsidRPr="00B50BFA">
                    <w:rPr>
                      <w:rFonts w:ascii="ＭＳ ゴシック" w:hAnsi="ＭＳ ゴシック"/>
                    </w:rPr>
                    <w:t>以</w:t>
                  </w:r>
                </w:rubyBase>
              </w:ruby>
            </w:r>
            <w:r w:rsidRPr="00B50BFA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/>
                      <w:sz w:val="10"/>
                    </w:rPr>
                    <w:t>とく</w:t>
                  </w:r>
                </w:rt>
                <w:rubyBase>
                  <w:r w:rsidR="00B50BFA" w:rsidRPr="00B50BFA">
                    <w:rPr>
                      <w:rFonts w:ascii="ＭＳ ゴシック" w:hAnsi="ＭＳ ゴシック"/>
                    </w:rPr>
                    <w:t>徳</w:t>
                  </w:r>
                </w:rubyBase>
              </w:ruby>
            </w:r>
            <w:r w:rsidRPr="00B50BFA">
              <w:rPr>
                <w:rFonts w:ascii="ＭＳ ゴシック" w:hAnsi="ＭＳ ゴシック" w:hint="eastAsia"/>
              </w:rPr>
              <w:t>学園</w:t>
            </w:r>
          </w:p>
          <w:p w14:paraId="78F4D87E" w14:textId="541A5C5F" w:rsidR="00B50BFA" w:rsidRPr="00B50BFA" w:rsidRDefault="00B50BFA" w:rsidP="00B50BFA">
            <w:pPr>
              <w:rPr>
                <w:rFonts w:ascii="ＭＳ ゴシック"/>
              </w:rPr>
            </w:pPr>
            <w:r w:rsidRPr="00B50BFA">
              <w:rPr>
                <w:rFonts w:ascii="ＭＳ ゴシック" w:hAnsi="ＭＳ ゴシック" w:hint="eastAsia"/>
              </w:rPr>
              <w:t xml:space="preserve">（理事長　</w:t>
            </w:r>
            <w:r w:rsidR="002A0C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77" w:rsidRPr="002A0C77">
                    <w:rPr>
                      <w:rFonts w:ascii="ＭＳ ゴシック" w:hAnsi="ＭＳ ゴシック" w:hint="eastAsia"/>
                      <w:sz w:val="10"/>
                    </w:rPr>
                    <w:t>たけの</w:t>
                  </w:r>
                </w:rt>
                <w:rubyBase>
                  <w:r w:rsidR="002A0C77">
                    <w:rPr>
                      <w:rFonts w:ascii="ＭＳ ゴシック" w:hint="eastAsia"/>
                    </w:rPr>
                    <w:t>武野</w:t>
                  </w:r>
                </w:rubyBase>
              </w:ruby>
            </w:r>
            <w:r w:rsidRPr="00B50BFA">
              <w:rPr>
                <w:rFonts w:ascii="ＭＳ ゴシック" w:hint="eastAsia"/>
              </w:rPr>
              <w:t xml:space="preserve"> </w:t>
            </w:r>
            <w:r w:rsidR="002A0C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77" w:rsidRPr="002A0C77">
                    <w:rPr>
                      <w:rFonts w:ascii="ＭＳ ゴシック" w:hAnsi="ＭＳ ゴシック" w:hint="eastAsia"/>
                      <w:sz w:val="10"/>
                    </w:rPr>
                    <w:t>きみ</w:t>
                  </w:r>
                </w:rt>
                <w:rubyBase>
                  <w:r w:rsidR="002A0C77">
                    <w:rPr>
                      <w:rFonts w:ascii="ＭＳ ゴシック" w:hint="eastAsia"/>
                    </w:rPr>
                    <w:t>公</w:t>
                  </w:r>
                </w:rubyBase>
              </w:ruby>
            </w:r>
            <w:r w:rsidR="002A0C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77" w:rsidRPr="002A0C77">
                    <w:rPr>
                      <w:rFonts w:ascii="ＭＳ ゴシック" w:hAnsi="ＭＳ ゴシック" w:hint="eastAsia"/>
                      <w:sz w:val="10"/>
                    </w:rPr>
                    <w:t>あき</w:t>
                  </w:r>
                </w:rt>
                <w:rubyBase>
                  <w:r w:rsidR="002A0C77">
                    <w:rPr>
                      <w:rFonts w:ascii="ＭＳ ゴシック" w:hint="eastAsia"/>
                    </w:rPr>
                    <w:t>昭</w:t>
                  </w:r>
                </w:rubyBase>
              </w:ruby>
            </w:r>
            <w:r w:rsidRPr="00B50BFA"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2430C" w14:textId="6F0CED36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</w:tc>
      </w:tr>
      <w:tr w:rsidR="00B50BFA" w:rsidRPr="00041124" w14:paraId="690819EF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117F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953" w14:textId="78F33BAB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B16" w14:textId="2AEB48A2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C5DC5B0" w14:textId="77777777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学校法人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59713A">
                    <w:rPr>
                      <w:rFonts w:ascii="ＭＳ ゴシック" w:hAnsi="ＭＳ ゴシック"/>
                      <w:sz w:val="10"/>
                    </w:rPr>
                    <w:t>い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以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59713A">
                    <w:rPr>
                      <w:rFonts w:ascii="ＭＳ ゴシック" w:hAnsi="ＭＳ ゴシック"/>
                      <w:sz w:val="10"/>
                    </w:rPr>
                    <w:t>とく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徳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学園</w:t>
            </w:r>
          </w:p>
          <w:p w14:paraId="7CC9451D" w14:textId="793F3D56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B27EC">
              <w:rPr>
                <w:rFonts w:ascii="ＭＳ ゴシック" w:hAnsi="ＭＳ ゴシック" w:hint="eastAsia"/>
              </w:rPr>
              <w:t>東広島市入野中山台三丁目9-7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542" w14:textId="77777777" w:rsidR="00B50BFA" w:rsidRPr="00B50BFA" w:rsidRDefault="00B50BFA" w:rsidP="00B50BFA">
            <w:pPr>
              <w:rPr>
                <w:rFonts w:ascii="ＭＳ ゴシック" w:hAnsi="ＭＳ ゴシック"/>
              </w:rPr>
            </w:pPr>
            <w:r w:rsidRPr="00B50BFA">
              <w:rPr>
                <w:rFonts w:ascii="ＭＳ ゴシック" w:hAnsi="ＭＳ ゴシック" w:hint="eastAsia"/>
              </w:rPr>
              <w:t>学校法人</w:t>
            </w:r>
            <w:r w:rsidRPr="00B50BFA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/>
                      <w:sz w:val="10"/>
                    </w:rPr>
                    <w:t>い</w:t>
                  </w:r>
                </w:rt>
                <w:rubyBase>
                  <w:r w:rsidR="00B50BFA" w:rsidRPr="00B50BFA">
                    <w:rPr>
                      <w:rFonts w:ascii="ＭＳ ゴシック" w:hAnsi="ＭＳ ゴシック"/>
                    </w:rPr>
                    <w:t>以</w:t>
                  </w:r>
                </w:rubyBase>
              </w:ruby>
            </w:r>
            <w:r w:rsidRPr="00B50BFA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0BFA">
                    <w:rPr>
                      <w:rFonts w:ascii="ＭＳ ゴシック" w:hAnsi="ＭＳ ゴシック"/>
                      <w:sz w:val="10"/>
                    </w:rPr>
                    <w:t>とく</w:t>
                  </w:r>
                </w:rt>
                <w:rubyBase>
                  <w:r w:rsidR="00B50BFA" w:rsidRPr="00B50BFA">
                    <w:rPr>
                      <w:rFonts w:ascii="ＭＳ ゴシック" w:hAnsi="ＭＳ ゴシック"/>
                    </w:rPr>
                    <w:t>徳</w:t>
                  </w:r>
                </w:rubyBase>
              </w:ruby>
            </w:r>
            <w:r w:rsidRPr="00B50BFA">
              <w:rPr>
                <w:rFonts w:ascii="ＭＳ ゴシック" w:hAnsi="ＭＳ ゴシック" w:hint="eastAsia"/>
              </w:rPr>
              <w:t>学園</w:t>
            </w:r>
          </w:p>
          <w:p w14:paraId="125E53E3" w14:textId="7231515D" w:rsidR="00B50BFA" w:rsidRPr="00B50BFA" w:rsidRDefault="00B50BFA" w:rsidP="00B50BFA">
            <w:pPr>
              <w:rPr>
                <w:rFonts w:ascii="ＭＳ ゴシック"/>
              </w:rPr>
            </w:pPr>
            <w:r w:rsidRPr="00B50BFA">
              <w:rPr>
                <w:rFonts w:ascii="ＭＳ ゴシック" w:hAnsi="ＭＳ ゴシック" w:hint="eastAsia"/>
              </w:rPr>
              <w:t xml:space="preserve">（理事長　</w:t>
            </w:r>
            <w:r w:rsidR="002A0C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77" w:rsidRPr="002A0C77">
                    <w:rPr>
                      <w:rFonts w:ascii="ＭＳ ゴシック" w:hAnsi="ＭＳ ゴシック" w:hint="eastAsia"/>
                      <w:sz w:val="10"/>
                    </w:rPr>
                    <w:t>たけの</w:t>
                  </w:r>
                </w:rt>
                <w:rubyBase>
                  <w:r w:rsidR="002A0C77">
                    <w:rPr>
                      <w:rFonts w:ascii="ＭＳ ゴシック" w:hint="eastAsia"/>
                    </w:rPr>
                    <w:t>武野</w:t>
                  </w:r>
                </w:rubyBase>
              </w:ruby>
            </w:r>
            <w:r w:rsidRPr="00B50BFA">
              <w:rPr>
                <w:rFonts w:ascii="ＭＳ ゴシック" w:hint="eastAsia"/>
              </w:rPr>
              <w:t xml:space="preserve"> </w:t>
            </w:r>
            <w:r w:rsidR="002A0C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77" w:rsidRPr="002A0C77">
                    <w:rPr>
                      <w:rFonts w:ascii="ＭＳ ゴシック" w:hAnsi="ＭＳ ゴシック" w:hint="eastAsia"/>
                      <w:sz w:val="10"/>
                    </w:rPr>
                    <w:t>きみ</w:t>
                  </w:r>
                </w:rt>
                <w:rubyBase>
                  <w:r w:rsidR="002A0C77">
                    <w:rPr>
                      <w:rFonts w:ascii="ＭＳ ゴシック" w:hint="eastAsia"/>
                    </w:rPr>
                    <w:t>公</w:t>
                  </w:r>
                </w:rubyBase>
              </w:ruby>
            </w:r>
            <w:r w:rsidR="002A0C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C77" w:rsidRPr="002A0C77">
                    <w:rPr>
                      <w:rFonts w:ascii="ＭＳ ゴシック" w:hAnsi="ＭＳ ゴシック" w:hint="eastAsia"/>
                      <w:sz w:val="10"/>
                    </w:rPr>
                    <w:t>あき</w:t>
                  </w:r>
                </w:rt>
                <w:rubyBase>
                  <w:r w:rsidR="002A0C77">
                    <w:rPr>
                      <w:rFonts w:ascii="ＭＳ ゴシック" w:hint="eastAsia"/>
                    </w:rPr>
                    <w:t>昭</w:t>
                  </w:r>
                </w:rubyBase>
              </w:ruby>
            </w:r>
            <w:r w:rsidRPr="00B50BFA"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4EEC0" w14:textId="6A619E39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</w:tr>
      <w:tr w:rsidR="00B50BFA" w:rsidRPr="00041124" w14:paraId="1C837B15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CC06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917" w14:textId="3A81571D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B62" w14:textId="7A4C8A38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2913FAE" w14:textId="41378639" w:rsidR="00B50BFA" w:rsidRDefault="00B50BFA" w:rsidP="00B50BFA">
            <w:pPr>
              <w:rPr>
                <w:rFonts w:ascii="ＭＳ ゴシック" w:hAnsi="ＭＳ ゴシック"/>
              </w:rPr>
            </w:pPr>
            <w:r w:rsidRPr="00531C95">
              <w:rPr>
                <w:rFonts w:ascii="ＭＳ ゴシック" w:hAnsi="ＭＳ ゴシック" w:hint="eastAsia"/>
              </w:rPr>
              <w:t>ほうりん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ひがしの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東野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62C66843" w14:textId="77719C17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531C95">
              <w:rPr>
                <w:rFonts w:ascii="ＭＳ ゴシック" w:hAnsi="ＭＳ ゴシック" w:hint="eastAsia"/>
              </w:rPr>
              <w:t>広島市安佐南区東野三丁目3-23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DEF3" w14:textId="14009B14" w:rsidR="00B50BFA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7738B5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8B5" w:rsidRPr="007738B5">
                    <w:rPr>
                      <w:rFonts w:ascii="ＭＳ ゴシック" w:hAnsi="ＭＳ ゴシック" w:hint="eastAsia"/>
                      <w:sz w:val="10"/>
                    </w:rPr>
                    <w:t>ほうりん</w:t>
                  </w:r>
                </w:rt>
                <w:rubyBase>
                  <w:r w:rsidR="007738B5">
                    <w:rPr>
                      <w:rFonts w:ascii="ＭＳ ゴシック" w:hint="eastAsia"/>
                    </w:rPr>
                    <w:t>法輪</w:t>
                  </w:r>
                </w:rubyBase>
              </w:ruby>
            </w:r>
            <w:r w:rsidRPr="00531C95">
              <w:rPr>
                <w:rFonts w:ascii="ＭＳ ゴシック" w:hint="eastAsia"/>
              </w:rPr>
              <w:t>学園</w:t>
            </w:r>
          </w:p>
          <w:p w14:paraId="78F190B3" w14:textId="2026949D" w:rsidR="00B50BFA" w:rsidRPr="00FC2008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0F5974">
                    <w:rPr>
                      <w:rFonts w:ascii="ＭＳ ゴシック" w:hAnsi="ＭＳ ゴシック" w:hint="eastAsia"/>
                      <w:sz w:val="10"/>
                    </w:rPr>
                    <w:t>みやたけ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宮武</w:t>
                  </w:r>
                </w:rubyBase>
              </w:ruby>
            </w:r>
            <w:r w:rsidRPr="00531C95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0F5974">
                    <w:rPr>
                      <w:rFonts w:ascii="ＭＳ ゴシック" w:hAnsi="ＭＳ ゴシック" w:hint="eastAsia"/>
                      <w:sz w:val="10"/>
                    </w:rPr>
                    <w:t>さ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紗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0F5974">
                    <w:rPr>
                      <w:rFonts w:ascii="ＭＳ ゴシック" w:hAnsi="ＭＳ ゴシック" w:hint="eastAsia"/>
                      <w:sz w:val="10"/>
                    </w:rPr>
                    <w:t>わこ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和子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7D2B3" w14:textId="77777777" w:rsidR="00B50BFA" w:rsidRPr="00486323" w:rsidRDefault="00B50BFA" w:rsidP="00B50BF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 w:hint="eastAsia"/>
                <w:spacing w:val="-7"/>
              </w:rPr>
              <w:t>幼稚園の廃止</w:t>
            </w:r>
          </w:p>
          <w:p w14:paraId="664913A4" w14:textId="61EB1210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/>
                <w:spacing w:val="-7"/>
              </w:rPr>
              <w:t>（幼保連携型認定こども園に移行）</w:t>
            </w:r>
          </w:p>
        </w:tc>
      </w:tr>
      <w:tr w:rsidR="00B50BFA" w:rsidRPr="00041124" w14:paraId="1A53FA64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9BCF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379" w14:textId="63DC9ABB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265" w14:textId="1B678180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9D594B6" w14:textId="67045F89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ふくやま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福山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あけ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暁</w:t>
                  </w:r>
                </w:rubyBase>
              </w:ruby>
            </w:r>
            <w:r w:rsidRPr="00531C95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ほし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星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1D0EF5AE" w14:textId="4F3E7A9C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</w:t>
            </w:r>
            <w:r w:rsidRPr="00531C95">
              <w:rPr>
                <w:rFonts w:ascii="ＭＳ ゴシック" w:hAnsi="ＭＳ ゴシック" w:hint="eastAsia"/>
              </w:rPr>
              <w:t>西深津町三丁目4-1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971" w14:textId="77777777" w:rsidR="00B50BFA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Pr="00531C95">
              <w:rPr>
                <w:rFonts w:ascii="ＭＳ ゴシック" w:hint="eastAsia"/>
              </w:rPr>
              <w:t>福山暁の星学院</w:t>
            </w:r>
          </w:p>
          <w:p w14:paraId="627C82DF" w14:textId="533D4311" w:rsidR="00B50BFA" w:rsidRPr="00531C95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Pr="00EB27EC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EB27EC">
                    <w:rPr>
                      <w:rFonts w:ascii="ＭＳ ゴシック" w:hAnsi="ＭＳ ゴシック" w:hint="eastAsia"/>
                      <w:sz w:val="10"/>
                    </w:rPr>
                    <w:t>たなか</w:t>
                  </w:r>
                </w:rt>
                <w:rubyBase>
                  <w:r w:rsidR="00B50BFA" w:rsidRPr="00EB27EC">
                    <w:rPr>
                      <w:rFonts w:ascii="ＭＳ ゴシック" w:hint="eastAsia"/>
                    </w:rPr>
                    <w:t>田中</w:t>
                  </w:r>
                </w:rubyBase>
              </w:ruby>
            </w:r>
            <w:r w:rsidRPr="00EB27EC">
              <w:rPr>
                <w:rFonts w:ascii="ＭＳ ゴシック" w:hint="eastAsia"/>
              </w:rPr>
              <w:t xml:space="preserve"> </w:t>
            </w:r>
            <w:r w:rsidRPr="00EB27EC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EB27EC">
                    <w:rPr>
                      <w:rFonts w:ascii="ＭＳ ゴシック" w:hAnsi="ＭＳ ゴシック" w:hint="eastAsia"/>
                      <w:sz w:val="10"/>
                    </w:rPr>
                    <w:t>やすし</w:t>
                  </w:r>
                </w:rt>
                <w:rubyBase>
                  <w:r w:rsidR="00B50BFA" w:rsidRPr="00EB27EC">
                    <w:rPr>
                      <w:rFonts w:ascii="ＭＳ ゴシック" w:hint="eastAsia"/>
                    </w:rPr>
                    <w:t>靖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FEE55" w14:textId="77777777" w:rsidR="00B50BFA" w:rsidRPr="00486323" w:rsidRDefault="00B50BFA" w:rsidP="00B50BF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 w:hint="eastAsia"/>
                <w:spacing w:val="-7"/>
              </w:rPr>
              <w:t>幼稚園の廃止</w:t>
            </w:r>
          </w:p>
          <w:p w14:paraId="5DB5964D" w14:textId="5D871149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/>
                <w:spacing w:val="-7"/>
              </w:rPr>
              <w:t>（幼保連携型認定こども園に移行）</w:t>
            </w:r>
          </w:p>
        </w:tc>
      </w:tr>
      <w:tr w:rsidR="00B50BFA" w:rsidRPr="00041124" w14:paraId="1D3C7005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98FD1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７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1553" w14:textId="40A7A48F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72B" w14:textId="1A62AA71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F06ECAB" w14:textId="5D75FCB1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ち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千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59713A">
                    <w:rPr>
                      <w:rFonts w:ascii="ＭＳ ゴシック" w:hAnsi="ＭＳ ゴシック"/>
                      <w:sz w:val="10"/>
                    </w:rPr>
                    <w:t>づる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鶴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653E7BF4" w14:textId="23889E67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</w:t>
            </w:r>
            <w:r w:rsidRPr="00531C95">
              <w:rPr>
                <w:rFonts w:ascii="ＭＳ ゴシック" w:hAnsi="ＭＳ ゴシック" w:hint="eastAsia"/>
              </w:rPr>
              <w:t>御幸町中津原1012-6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15E" w14:textId="39622DA4" w:rsidR="00B50BFA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214474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4474" w:rsidRPr="00214474">
                    <w:rPr>
                      <w:rFonts w:ascii="ＭＳ ゴシック" w:hAnsi="ＭＳ ゴシック" w:hint="eastAsia"/>
                      <w:sz w:val="10"/>
                    </w:rPr>
                    <w:t>さんこう</w:t>
                  </w:r>
                </w:rt>
                <w:rubyBase>
                  <w:r w:rsidR="00214474">
                    <w:rPr>
                      <w:rFonts w:ascii="ＭＳ ゴシック" w:hint="eastAsia"/>
                    </w:rPr>
                    <w:t>三光</w:t>
                  </w:r>
                </w:rubyBase>
              </w:ruby>
            </w:r>
            <w:r w:rsidRPr="00531C95">
              <w:rPr>
                <w:rFonts w:ascii="ＭＳ ゴシック" w:hint="eastAsia"/>
              </w:rPr>
              <w:t>学園</w:t>
            </w:r>
          </w:p>
          <w:p w14:paraId="2926282B" w14:textId="1885B43B" w:rsidR="00B50BFA" w:rsidRPr="00531C95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Pr="00616021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616021">
                    <w:rPr>
                      <w:rFonts w:ascii="ＭＳ ゴシック" w:hAnsi="ＭＳ ゴシック" w:hint="eastAsia"/>
                      <w:sz w:val="10"/>
                    </w:rPr>
                    <w:t>ふじい</w:t>
                  </w:r>
                </w:rt>
                <w:rubyBase>
                  <w:r w:rsidR="00B50BFA" w:rsidRPr="00616021">
                    <w:rPr>
                      <w:rFonts w:ascii="ＭＳ ゴシック" w:hint="eastAsia"/>
                    </w:rPr>
                    <w:t>藤井</w:t>
                  </w:r>
                </w:rubyBase>
              </w:ruby>
            </w:r>
            <w:r w:rsidRPr="00616021">
              <w:rPr>
                <w:rFonts w:ascii="ＭＳ ゴシック" w:hint="eastAsia"/>
              </w:rPr>
              <w:t xml:space="preserve">　</w:t>
            </w:r>
            <w:r w:rsidRPr="00616021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616021">
                    <w:rPr>
                      <w:rFonts w:ascii="ＭＳ ゴシック" w:hAnsi="ＭＳ ゴシック" w:hint="eastAsia"/>
                      <w:sz w:val="10"/>
                    </w:rPr>
                    <w:t>ゆきお</w:t>
                  </w:r>
                </w:rt>
                <w:rubyBase>
                  <w:r w:rsidR="00B50BFA" w:rsidRPr="00616021">
                    <w:rPr>
                      <w:rFonts w:ascii="ＭＳ ゴシック" w:hint="eastAsia"/>
                    </w:rPr>
                    <w:t>行夫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F558E" w14:textId="77777777" w:rsidR="00B50BFA" w:rsidRPr="00486323" w:rsidRDefault="00B50BFA" w:rsidP="00B50BF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 w:hint="eastAsia"/>
                <w:spacing w:val="-7"/>
              </w:rPr>
              <w:t>幼稚園の廃止</w:t>
            </w:r>
          </w:p>
          <w:p w14:paraId="37DFBC02" w14:textId="49020B1E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/>
                <w:spacing w:val="-7"/>
              </w:rPr>
              <w:t>（幼保連携型認定こども園に移行）</w:t>
            </w:r>
          </w:p>
        </w:tc>
      </w:tr>
      <w:tr w:rsidR="00B50BFA" w:rsidRPr="00041124" w14:paraId="7BDA5C14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3ABF" w14:textId="77777777" w:rsidR="00B50BFA" w:rsidRPr="00486323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８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D71" w14:textId="0CFAEFAA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80F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</w:t>
            </w:r>
          </w:p>
          <w:p w14:paraId="6B3D1989" w14:textId="166EB60D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Theme="majorEastAsia" w:eastAsiaTheme="majorEastAsia" w:hAnsiTheme="majorEastAsia"/>
              </w:rPr>
              <w:t>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00B5B8C" w14:textId="2C3B6400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F54FC1">
                    <w:rPr>
                      <w:rFonts w:ascii="ＭＳ ゴシック" w:hAnsi="ＭＳ ゴシック"/>
                      <w:sz w:val="10"/>
                    </w:rPr>
                    <w:t>やまだ</w:t>
                  </w:r>
                </w:rt>
                <w:rubyBase>
                  <w:r w:rsidR="00B50BFA">
                    <w:rPr>
                      <w:rFonts w:ascii="ＭＳ ゴシック" w:hAnsi="ＭＳ ゴシック"/>
                    </w:rPr>
                    <w:t>山田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646D9E7F" w14:textId="3C8C680C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531C95">
              <w:rPr>
                <w:rFonts w:ascii="ＭＳ ゴシック" w:hAnsi="ＭＳ ゴシック" w:hint="eastAsia"/>
              </w:rPr>
              <w:t>広島市西区山田新町一丁目6-2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751" w14:textId="77777777" w:rsidR="00B50BFA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Pr="00531C95">
              <w:rPr>
                <w:rFonts w:ascii="ＭＳ ゴシック" w:hint="eastAsia"/>
              </w:rPr>
              <w:t>梅の木学園</w:t>
            </w:r>
          </w:p>
          <w:p w14:paraId="5EF1C4CE" w14:textId="57F28BF3" w:rsidR="00B50BFA" w:rsidRPr="00FC2008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0F5974">
                    <w:rPr>
                      <w:rFonts w:ascii="ＭＳ ゴシック" w:hAnsi="ＭＳ ゴシック" w:hint="eastAsia"/>
                      <w:sz w:val="10"/>
                    </w:rPr>
                    <w:t>ながれ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流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59713A">
                    <w:rPr>
                      <w:rFonts w:ascii="ＭＳ ゴシック" w:hAnsi="ＭＳ ゴシック" w:hint="eastAsia"/>
                      <w:sz w:val="10"/>
                    </w:rPr>
                    <w:t>だ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田</w:t>
                  </w:r>
                </w:rubyBase>
              </w:ruby>
            </w:r>
            <w:r w:rsidRPr="00531C95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59713A">
                    <w:rPr>
                      <w:rFonts w:ascii="ＭＳ ゴシック" w:hAnsi="ＭＳ ゴシック" w:hint="eastAsia"/>
                      <w:sz w:val="10"/>
                    </w:rPr>
                    <w:t>ひろすけ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浩邦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30CAF" w14:textId="2A59DC36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</w:t>
            </w:r>
            <w:r w:rsidRPr="00F27AEB">
              <w:rPr>
                <w:rFonts w:ascii="ＭＳ ゴシック"/>
                <w:spacing w:val="-7"/>
              </w:rPr>
              <w:t>（</w:t>
            </w:r>
            <w:r>
              <w:rPr>
                <w:rFonts w:ascii="ＭＳ ゴシック" w:hint="eastAsia"/>
                <w:spacing w:val="-7"/>
              </w:rPr>
              <w:t>300</w:t>
            </w:r>
            <w:r w:rsidRPr="00F27AEB">
              <w:rPr>
                <w:rFonts w:ascii="ＭＳ ゴシック"/>
                <w:spacing w:val="-7"/>
              </w:rPr>
              <w:t>人</w:t>
            </w:r>
            <w:r w:rsidRPr="00F27AEB">
              <w:rPr>
                <w:rFonts w:ascii="ＭＳ ゴシック"/>
                <w:spacing w:val="-7"/>
              </w:rPr>
              <w:t>→</w:t>
            </w:r>
            <w:r>
              <w:rPr>
                <w:rFonts w:ascii="ＭＳ ゴシック" w:hint="eastAsia"/>
                <w:spacing w:val="-7"/>
              </w:rPr>
              <w:t>2</w:t>
            </w:r>
            <w:r w:rsidR="0027028A">
              <w:rPr>
                <w:rFonts w:ascii="ＭＳ ゴシック" w:hint="eastAsia"/>
                <w:spacing w:val="-7"/>
              </w:rPr>
              <w:t>2</w:t>
            </w:r>
            <w:r>
              <w:rPr>
                <w:rFonts w:ascii="ＭＳ ゴシック" w:hint="eastAsia"/>
                <w:spacing w:val="-7"/>
              </w:rPr>
              <w:t>0</w:t>
            </w:r>
            <w:r w:rsidRPr="00F27AEB">
              <w:rPr>
                <w:rFonts w:ascii="ＭＳ ゴシック"/>
                <w:spacing w:val="-7"/>
              </w:rPr>
              <w:t>人）</w:t>
            </w:r>
          </w:p>
        </w:tc>
      </w:tr>
      <w:tr w:rsidR="00B50BFA" w:rsidRPr="00041124" w14:paraId="060F5727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688D" w14:textId="77777777" w:rsidR="00B50BFA" w:rsidRDefault="00B50BFA" w:rsidP="00B50BF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14F" w14:textId="463761DE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45B" w14:textId="179C8C14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課程の廃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3B7F945" w14:textId="77777777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福山市医師看護専門学校</w:t>
            </w:r>
          </w:p>
          <w:p w14:paraId="20D5FC93" w14:textId="5289E61D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三吉町南二丁目11-25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947" w14:textId="77777777" w:rsidR="00B50BFA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一般社団法人福山市医師会</w:t>
            </w:r>
          </w:p>
          <w:p w14:paraId="68F4EF30" w14:textId="2386AC30" w:rsidR="00B50BFA" w:rsidRPr="007E2E6E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会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7E2E6E">
                    <w:rPr>
                      <w:rFonts w:ascii="ＭＳ ゴシック" w:hAnsi="ＭＳ ゴシック" w:hint="eastAsia"/>
                      <w:sz w:val="10"/>
                    </w:rPr>
                    <w:t>にしおか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西岡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7E2E6E">
                    <w:rPr>
                      <w:rFonts w:ascii="ＭＳ ゴシック" w:hAnsi="ＭＳ ゴシック" w:hint="eastAsia"/>
                      <w:sz w:val="10"/>
                    </w:rPr>
                    <w:t>さとし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智司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9D50D" w14:textId="068BD20B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高等課程の廃止</w:t>
            </w:r>
          </w:p>
        </w:tc>
      </w:tr>
      <w:tr w:rsidR="00B50BFA" w:rsidRPr="00FF3E87" w14:paraId="70ECA425" w14:textId="77777777" w:rsidTr="007738B5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175C" w14:textId="77777777" w:rsidR="00B50BFA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F3FF" w14:textId="08BAC52F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53BB" w14:textId="25645965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 w:rsidRPr="007E2E6E">
              <w:rPr>
                <w:rFonts w:ascii="ＭＳ ゴシック"/>
                <w:spacing w:val="-7"/>
              </w:rPr>
              <w:t>寄附行為の認可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E4981" w14:textId="031C21F8" w:rsidR="00B50BFA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学校法人みらい学園</w:t>
            </w:r>
          </w:p>
          <w:p w14:paraId="29B39F22" w14:textId="6FB938CB" w:rsidR="00B50BFA" w:rsidRPr="00FC2008" w:rsidRDefault="00B50BFA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三原市本郷町上北方2922）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F1F6" w14:textId="025C6727" w:rsidR="00B50BFA" w:rsidRPr="00B53594" w:rsidRDefault="00B50BFA" w:rsidP="00B50BFA">
            <w:pPr>
              <w:rPr>
                <w:rFonts w:ascii="ＭＳ ゴシック"/>
              </w:rPr>
            </w:pPr>
            <w:r w:rsidRPr="00B53594">
              <w:rPr>
                <w:rFonts w:ascii="ＭＳ ゴシック"/>
              </w:rPr>
              <w:t>学校法人みらい学園</w:t>
            </w:r>
          </w:p>
          <w:p w14:paraId="1163BEDA" w14:textId="24A0605A" w:rsidR="00B50BFA" w:rsidRPr="00B53594" w:rsidRDefault="00B50BFA" w:rsidP="00B50BF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設立代表者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3594">
                    <w:rPr>
                      <w:rFonts w:ascii="ＭＳ ゴシック" w:hAnsi="ＭＳ ゴシック" w:hint="eastAsia"/>
                      <w:sz w:val="10"/>
                    </w:rPr>
                    <w:t>しばやま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芝山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BFA" w:rsidRPr="00B53594">
                    <w:rPr>
                      <w:rFonts w:ascii="ＭＳ ゴシック" w:hAnsi="ＭＳ ゴシック" w:hint="eastAsia"/>
                      <w:sz w:val="10"/>
                    </w:rPr>
                    <w:t>ゆういち</w:t>
                  </w:r>
                </w:rt>
                <w:rubyBase>
                  <w:r w:rsidR="00B50BFA">
                    <w:rPr>
                      <w:rFonts w:ascii="ＭＳ ゴシック" w:hint="eastAsia"/>
                    </w:rPr>
                    <w:t>裕一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0B4F" w14:textId="1C1DED7A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 w:rsidRPr="00B53594">
              <w:rPr>
                <w:rFonts w:ascii="ＭＳ ゴシック"/>
                <w:spacing w:val="-7"/>
              </w:rPr>
              <w:t>学校法人の設立</w:t>
            </w:r>
          </w:p>
        </w:tc>
      </w:tr>
      <w:tr w:rsidR="00B50BFA" w:rsidRPr="00FF3E87" w14:paraId="22C28973" w14:textId="77777777" w:rsidTr="007738B5">
        <w:trPr>
          <w:cantSplit/>
          <w:trHeight w:val="697"/>
        </w:trPr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622676" w14:textId="77777777" w:rsidR="00B50BFA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A62FE" w14:textId="699B1B41" w:rsidR="00B50BFA" w:rsidRPr="00FC2008" w:rsidRDefault="00B50BFA" w:rsidP="00B50BF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49A38" w14:textId="0557984F" w:rsidR="00B50BFA" w:rsidRPr="00FC2008" w:rsidRDefault="00B50BFA" w:rsidP="00B50BFA">
            <w:pPr>
              <w:jc w:val="center"/>
              <w:rPr>
                <w:rFonts w:ascii="ＭＳ ゴシック"/>
                <w:spacing w:val="-7"/>
              </w:rPr>
            </w:pPr>
            <w:r w:rsidRPr="007E2E6E">
              <w:rPr>
                <w:rFonts w:ascii="ＭＳ ゴシック"/>
                <w:spacing w:val="-7"/>
              </w:rPr>
              <w:t>設置者の変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0F2184" w14:textId="607E60F8" w:rsidR="00B50BFA" w:rsidRDefault="007738B5" w:rsidP="00B50BF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8B5" w:rsidRPr="007738B5">
                    <w:rPr>
                      <w:rFonts w:ascii="ＭＳ ゴシック" w:hAnsi="ＭＳ ゴシック"/>
                      <w:sz w:val="10"/>
                    </w:rPr>
                    <w:t>みはら</w:t>
                  </w:r>
                </w:rt>
                <w:rubyBase>
                  <w:r w:rsidR="007738B5">
                    <w:rPr>
                      <w:rFonts w:ascii="ＭＳ ゴシック" w:hAnsi="ＭＳ ゴシック"/>
                    </w:rPr>
                    <w:t>三原</w:t>
                  </w:r>
                </w:rubyBase>
              </w:ruby>
            </w:r>
            <w:r w:rsidR="00B50BFA">
              <w:rPr>
                <w:rFonts w:ascii="ＭＳ ゴシック" w:hAnsi="ＭＳ ゴシック" w:hint="eastAsia"/>
              </w:rPr>
              <w:t>日本語学校</w:t>
            </w:r>
          </w:p>
          <w:p w14:paraId="1D167622" w14:textId="0702D411" w:rsidR="00B50BFA" w:rsidRPr="00FC2008" w:rsidRDefault="00B50BFA" w:rsidP="00B50BFA">
            <w:pPr>
              <w:rPr>
                <w:rFonts w:ascii="ＭＳ ゴシック" w:hAnsi="ＭＳ ゴシック"/>
              </w:rPr>
            </w:pPr>
            <w:r w:rsidRPr="00B53594">
              <w:rPr>
                <w:rFonts w:ascii="ＭＳ ゴシック" w:hAnsi="ＭＳ ゴシック" w:hint="eastAsia"/>
              </w:rPr>
              <w:t>（三原市本郷町上北方2922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C1C73" w14:textId="77777777" w:rsidR="00B66399" w:rsidRPr="00B53594" w:rsidRDefault="00B66399" w:rsidP="00B66399">
            <w:pPr>
              <w:rPr>
                <w:rFonts w:ascii="ＭＳ ゴシック"/>
              </w:rPr>
            </w:pPr>
            <w:r w:rsidRPr="00B53594">
              <w:rPr>
                <w:rFonts w:ascii="ＭＳ ゴシック"/>
              </w:rPr>
              <w:t>学校法人みらい学園</w:t>
            </w:r>
          </w:p>
          <w:p w14:paraId="0C9CA3A3" w14:textId="1A8C2958" w:rsidR="00B50BFA" w:rsidRPr="00FC2008" w:rsidRDefault="00B66399" w:rsidP="00B6639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設立代表者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399" w:rsidRPr="00B53594">
                    <w:rPr>
                      <w:rFonts w:ascii="ＭＳ ゴシック" w:hAnsi="ＭＳ ゴシック" w:hint="eastAsia"/>
                      <w:sz w:val="10"/>
                    </w:rPr>
                    <w:t>しばやま</w:t>
                  </w:r>
                </w:rt>
                <w:rubyBase>
                  <w:r w:rsidR="00B66399">
                    <w:rPr>
                      <w:rFonts w:ascii="ＭＳ ゴシック" w:hint="eastAsia"/>
                    </w:rPr>
                    <w:t>芝山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399" w:rsidRPr="00B53594">
                    <w:rPr>
                      <w:rFonts w:ascii="ＭＳ ゴシック" w:hAnsi="ＭＳ ゴシック" w:hint="eastAsia"/>
                      <w:sz w:val="10"/>
                    </w:rPr>
                    <w:t>ゆういち</w:t>
                  </w:r>
                </w:rt>
                <w:rubyBase>
                  <w:r w:rsidR="00B66399">
                    <w:rPr>
                      <w:rFonts w:ascii="ＭＳ ゴシック" w:hint="eastAsia"/>
                    </w:rPr>
                    <w:t>裕一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8BB95" w14:textId="00578EC0" w:rsidR="00B50BFA" w:rsidRPr="00B53594" w:rsidRDefault="00B50BFA" w:rsidP="00B50BFA">
            <w:pPr>
              <w:rPr>
                <w:rFonts w:ascii="ＭＳ ゴシック"/>
                <w:spacing w:val="-7"/>
              </w:rPr>
            </w:pPr>
            <w:r w:rsidRPr="00B53594">
              <w:rPr>
                <w:rFonts w:ascii="ＭＳ ゴシック" w:hint="eastAsia"/>
                <w:spacing w:val="-7"/>
              </w:rPr>
              <w:t>みらいコンサルティング株式会社</w:t>
            </w:r>
          </w:p>
          <w:p w14:paraId="703E57FD" w14:textId="43959717" w:rsidR="00B50BFA" w:rsidRPr="00FC2008" w:rsidRDefault="00B50BFA" w:rsidP="00B50BFA">
            <w:pPr>
              <w:rPr>
                <w:rFonts w:ascii="ＭＳ ゴシック"/>
                <w:spacing w:val="-7"/>
              </w:rPr>
            </w:pPr>
            <w:r w:rsidRPr="00B53594">
              <w:rPr>
                <w:rFonts w:ascii="ＭＳ ゴシック" w:hint="eastAsia"/>
                <w:spacing w:val="-7"/>
              </w:rPr>
              <w:t xml:space="preserve">　→　学校法人</w:t>
            </w:r>
            <w:r>
              <w:rPr>
                <w:rFonts w:ascii="ＭＳ ゴシック" w:hint="eastAsia"/>
                <w:spacing w:val="-7"/>
              </w:rPr>
              <w:t>みらい</w:t>
            </w:r>
            <w:r w:rsidRPr="00B53594">
              <w:rPr>
                <w:rFonts w:ascii="ＭＳ ゴシック" w:hint="eastAsia"/>
                <w:spacing w:val="-7"/>
              </w:rPr>
              <w:t>学園</w:t>
            </w:r>
          </w:p>
        </w:tc>
      </w:tr>
    </w:tbl>
    <w:p w14:paraId="0A2389D6" w14:textId="77777777" w:rsidR="00AE66FE" w:rsidRDefault="00AE66FE" w:rsidP="009573FB">
      <w:pPr>
        <w:spacing w:beforeLines="50" w:before="143" w:line="160" w:lineRule="exact"/>
      </w:pPr>
    </w:p>
    <w:sectPr w:rsidR="00AE66FE" w:rsidSect="00E53CF9">
      <w:pgSz w:w="16840" w:h="11907" w:orient="landscape" w:code="9"/>
      <w:pgMar w:top="851" w:right="964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5ECE" w14:textId="77777777" w:rsidR="00074F9E" w:rsidRDefault="00074F9E" w:rsidP="002F6EEF">
      <w:r>
        <w:separator/>
      </w:r>
    </w:p>
  </w:endnote>
  <w:endnote w:type="continuationSeparator" w:id="0">
    <w:p w14:paraId="48F91AC8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80BC" w14:textId="77777777" w:rsidR="00074F9E" w:rsidRDefault="00074F9E" w:rsidP="002F6EEF">
      <w:r>
        <w:separator/>
      </w:r>
    </w:p>
  </w:footnote>
  <w:footnote w:type="continuationSeparator" w:id="0">
    <w:p w14:paraId="655CB504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2059669532">
    <w:abstractNumId w:val="0"/>
  </w:num>
  <w:num w:numId="2" w16cid:durableId="688026875">
    <w:abstractNumId w:val="2"/>
  </w:num>
  <w:num w:numId="3" w16cid:durableId="170826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10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1F1"/>
    <w:rsid w:val="00016726"/>
    <w:rsid w:val="000171F5"/>
    <w:rsid w:val="000176FD"/>
    <w:rsid w:val="0002473C"/>
    <w:rsid w:val="00030314"/>
    <w:rsid w:val="00032EDC"/>
    <w:rsid w:val="00041124"/>
    <w:rsid w:val="000411F3"/>
    <w:rsid w:val="00041352"/>
    <w:rsid w:val="0004569D"/>
    <w:rsid w:val="00050689"/>
    <w:rsid w:val="000541E4"/>
    <w:rsid w:val="00057859"/>
    <w:rsid w:val="00063B92"/>
    <w:rsid w:val="0007163D"/>
    <w:rsid w:val="00073780"/>
    <w:rsid w:val="00073854"/>
    <w:rsid w:val="00074F9E"/>
    <w:rsid w:val="00080F91"/>
    <w:rsid w:val="00084B3B"/>
    <w:rsid w:val="00092DF6"/>
    <w:rsid w:val="00096A28"/>
    <w:rsid w:val="000A0737"/>
    <w:rsid w:val="000A1963"/>
    <w:rsid w:val="000A3C9D"/>
    <w:rsid w:val="000B7488"/>
    <w:rsid w:val="000C06B4"/>
    <w:rsid w:val="000C144F"/>
    <w:rsid w:val="000C1928"/>
    <w:rsid w:val="000C30C5"/>
    <w:rsid w:val="000C4190"/>
    <w:rsid w:val="000C553D"/>
    <w:rsid w:val="000D2975"/>
    <w:rsid w:val="000D66F8"/>
    <w:rsid w:val="000D781B"/>
    <w:rsid w:val="000E2682"/>
    <w:rsid w:val="000E65AF"/>
    <w:rsid w:val="000E6898"/>
    <w:rsid w:val="000E6B25"/>
    <w:rsid w:val="000F0128"/>
    <w:rsid w:val="000F36A8"/>
    <w:rsid w:val="000F4D8B"/>
    <w:rsid w:val="000F5175"/>
    <w:rsid w:val="000F5974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5218"/>
    <w:rsid w:val="00126ECA"/>
    <w:rsid w:val="00127DE9"/>
    <w:rsid w:val="00131A8E"/>
    <w:rsid w:val="00132C1D"/>
    <w:rsid w:val="00140CF0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57F28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12E2"/>
    <w:rsid w:val="001B7AF0"/>
    <w:rsid w:val="001C2BE9"/>
    <w:rsid w:val="001C3B5D"/>
    <w:rsid w:val="001C762F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4474"/>
    <w:rsid w:val="00215B27"/>
    <w:rsid w:val="00216BF2"/>
    <w:rsid w:val="00223170"/>
    <w:rsid w:val="00235C77"/>
    <w:rsid w:val="00236965"/>
    <w:rsid w:val="00237AE8"/>
    <w:rsid w:val="00243972"/>
    <w:rsid w:val="00246A75"/>
    <w:rsid w:val="002519D5"/>
    <w:rsid w:val="00251DD2"/>
    <w:rsid w:val="00262D4A"/>
    <w:rsid w:val="002631A8"/>
    <w:rsid w:val="002650EA"/>
    <w:rsid w:val="0027028A"/>
    <w:rsid w:val="0027059E"/>
    <w:rsid w:val="00274E6C"/>
    <w:rsid w:val="00277769"/>
    <w:rsid w:val="00283C37"/>
    <w:rsid w:val="00284A08"/>
    <w:rsid w:val="002852D2"/>
    <w:rsid w:val="00287F56"/>
    <w:rsid w:val="002A0C77"/>
    <w:rsid w:val="002A0F07"/>
    <w:rsid w:val="002A6A6C"/>
    <w:rsid w:val="002B177D"/>
    <w:rsid w:val="002B4862"/>
    <w:rsid w:val="002B5041"/>
    <w:rsid w:val="002B6CB1"/>
    <w:rsid w:val="002C17B3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16CD0"/>
    <w:rsid w:val="00323483"/>
    <w:rsid w:val="003327EE"/>
    <w:rsid w:val="00333027"/>
    <w:rsid w:val="003334FA"/>
    <w:rsid w:val="003400F8"/>
    <w:rsid w:val="0034228E"/>
    <w:rsid w:val="00345869"/>
    <w:rsid w:val="00346124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4967"/>
    <w:rsid w:val="003949D6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213C"/>
    <w:rsid w:val="003E7264"/>
    <w:rsid w:val="003F3AA5"/>
    <w:rsid w:val="003F429E"/>
    <w:rsid w:val="003F54FA"/>
    <w:rsid w:val="003F570C"/>
    <w:rsid w:val="003F5A5D"/>
    <w:rsid w:val="003F64D6"/>
    <w:rsid w:val="004001CA"/>
    <w:rsid w:val="00400372"/>
    <w:rsid w:val="00400A4F"/>
    <w:rsid w:val="00406057"/>
    <w:rsid w:val="00406DA9"/>
    <w:rsid w:val="00410812"/>
    <w:rsid w:val="004149EF"/>
    <w:rsid w:val="0042036B"/>
    <w:rsid w:val="004229C3"/>
    <w:rsid w:val="00425101"/>
    <w:rsid w:val="00425D08"/>
    <w:rsid w:val="00431455"/>
    <w:rsid w:val="004336E0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86323"/>
    <w:rsid w:val="00490E7E"/>
    <w:rsid w:val="00492170"/>
    <w:rsid w:val="004A31A1"/>
    <w:rsid w:val="004A43F7"/>
    <w:rsid w:val="004B0192"/>
    <w:rsid w:val="004B0E03"/>
    <w:rsid w:val="004B6952"/>
    <w:rsid w:val="004C0E73"/>
    <w:rsid w:val="004C1E98"/>
    <w:rsid w:val="004C4B91"/>
    <w:rsid w:val="004C676B"/>
    <w:rsid w:val="004C75A1"/>
    <w:rsid w:val="004D2F95"/>
    <w:rsid w:val="004D3D8B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006"/>
    <w:rsid w:val="0051539F"/>
    <w:rsid w:val="00516822"/>
    <w:rsid w:val="005210B2"/>
    <w:rsid w:val="00524DAC"/>
    <w:rsid w:val="00531C95"/>
    <w:rsid w:val="0053206B"/>
    <w:rsid w:val="0054123C"/>
    <w:rsid w:val="00542EA4"/>
    <w:rsid w:val="00545EF2"/>
    <w:rsid w:val="0056148E"/>
    <w:rsid w:val="005654F9"/>
    <w:rsid w:val="0057014F"/>
    <w:rsid w:val="00575A4E"/>
    <w:rsid w:val="00583874"/>
    <w:rsid w:val="00585932"/>
    <w:rsid w:val="0059091D"/>
    <w:rsid w:val="00592754"/>
    <w:rsid w:val="00594854"/>
    <w:rsid w:val="00595D9E"/>
    <w:rsid w:val="0059611B"/>
    <w:rsid w:val="0059713A"/>
    <w:rsid w:val="005A03D3"/>
    <w:rsid w:val="005A1CA5"/>
    <w:rsid w:val="005A2587"/>
    <w:rsid w:val="005A3334"/>
    <w:rsid w:val="005A4ABC"/>
    <w:rsid w:val="005A6712"/>
    <w:rsid w:val="005A7DA5"/>
    <w:rsid w:val="005B063C"/>
    <w:rsid w:val="005B26AD"/>
    <w:rsid w:val="005B3AF1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E3F35"/>
    <w:rsid w:val="005F3DDA"/>
    <w:rsid w:val="005F70DE"/>
    <w:rsid w:val="00602D04"/>
    <w:rsid w:val="006067D8"/>
    <w:rsid w:val="00611ECC"/>
    <w:rsid w:val="00613652"/>
    <w:rsid w:val="00614473"/>
    <w:rsid w:val="00616021"/>
    <w:rsid w:val="0061615D"/>
    <w:rsid w:val="006201A4"/>
    <w:rsid w:val="00621B03"/>
    <w:rsid w:val="00622D7B"/>
    <w:rsid w:val="006301E6"/>
    <w:rsid w:val="0063385E"/>
    <w:rsid w:val="00634B7E"/>
    <w:rsid w:val="0063536A"/>
    <w:rsid w:val="006371B3"/>
    <w:rsid w:val="00640C20"/>
    <w:rsid w:val="00647BDB"/>
    <w:rsid w:val="00650692"/>
    <w:rsid w:val="006509ED"/>
    <w:rsid w:val="0065488E"/>
    <w:rsid w:val="006570AC"/>
    <w:rsid w:val="00667CDB"/>
    <w:rsid w:val="006706E4"/>
    <w:rsid w:val="0067123A"/>
    <w:rsid w:val="006739B7"/>
    <w:rsid w:val="00677BE1"/>
    <w:rsid w:val="00685C32"/>
    <w:rsid w:val="006908A8"/>
    <w:rsid w:val="006910CF"/>
    <w:rsid w:val="00693C3D"/>
    <w:rsid w:val="00693F54"/>
    <w:rsid w:val="00694D87"/>
    <w:rsid w:val="006A48C3"/>
    <w:rsid w:val="006A5A99"/>
    <w:rsid w:val="006B1C60"/>
    <w:rsid w:val="006B3329"/>
    <w:rsid w:val="006B41BD"/>
    <w:rsid w:val="006B7049"/>
    <w:rsid w:val="006B72BD"/>
    <w:rsid w:val="006C16EB"/>
    <w:rsid w:val="006C3FE9"/>
    <w:rsid w:val="006C5885"/>
    <w:rsid w:val="006C589F"/>
    <w:rsid w:val="006D5C19"/>
    <w:rsid w:val="006E0CAC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2168"/>
    <w:rsid w:val="007224AE"/>
    <w:rsid w:val="00723329"/>
    <w:rsid w:val="00723EDF"/>
    <w:rsid w:val="00730B9D"/>
    <w:rsid w:val="0073178A"/>
    <w:rsid w:val="00732785"/>
    <w:rsid w:val="0073577B"/>
    <w:rsid w:val="0073617B"/>
    <w:rsid w:val="0074035A"/>
    <w:rsid w:val="00744DB8"/>
    <w:rsid w:val="0074572A"/>
    <w:rsid w:val="007461D7"/>
    <w:rsid w:val="0075047F"/>
    <w:rsid w:val="00751A66"/>
    <w:rsid w:val="0075386A"/>
    <w:rsid w:val="00754DEF"/>
    <w:rsid w:val="0075513C"/>
    <w:rsid w:val="00757E64"/>
    <w:rsid w:val="00760801"/>
    <w:rsid w:val="00764E56"/>
    <w:rsid w:val="00770417"/>
    <w:rsid w:val="00771999"/>
    <w:rsid w:val="00771AEC"/>
    <w:rsid w:val="00772FF9"/>
    <w:rsid w:val="007738B5"/>
    <w:rsid w:val="0077674F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01B4"/>
    <w:rsid w:val="007C3D45"/>
    <w:rsid w:val="007D13DE"/>
    <w:rsid w:val="007D5C48"/>
    <w:rsid w:val="007D6875"/>
    <w:rsid w:val="007D7F52"/>
    <w:rsid w:val="007E2E6E"/>
    <w:rsid w:val="007E4294"/>
    <w:rsid w:val="007E6380"/>
    <w:rsid w:val="007E6EDA"/>
    <w:rsid w:val="007E74D0"/>
    <w:rsid w:val="007E785C"/>
    <w:rsid w:val="008014CC"/>
    <w:rsid w:val="0080564F"/>
    <w:rsid w:val="00813888"/>
    <w:rsid w:val="00814D10"/>
    <w:rsid w:val="00815FD2"/>
    <w:rsid w:val="00817D5E"/>
    <w:rsid w:val="00822230"/>
    <w:rsid w:val="008230FD"/>
    <w:rsid w:val="00825255"/>
    <w:rsid w:val="00825E77"/>
    <w:rsid w:val="0083334D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A4326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E18F7"/>
    <w:rsid w:val="008F07FD"/>
    <w:rsid w:val="008F5861"/>
    <w:rsid w:val="008F70BE"/>
    <w:rsid w:val="008F72E5"/>
    <w:rsid w:val="00900CE0"/>
    <w:rsid w:val="00911A0A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3FB"/>
    <w:rsid w:val="00957CD5"/>
    <w:rsid w:val="00965185"/>
    <w:rsid w:val="00974DD0"/>
    <w:rsid w:val="00975E83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C2B1D"/>
    <w:rsid w:val="009D15F9"/>
    <w:rsid w:val="009D2395"/>
    <w:rsid w:val="009D245B"/>
    <w:rsid w:val="009D374B"/>
    <w:rsid w:val="009D7F94"/>
    <w:rsid w:val="009E2CAB"/>
    <w:rsid w:val="009E7A93"/>
    <w:rsid w:val="009F0879"/>
    <w:rsid w:val="00A025A3"/>
    <w:rsid w:val="00A11499"/>
    <w:rsid w:val="00A115F5"/>
    <w:rsid w:val="00A14092"/>
    <w:rsid w:val="00A14FA3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47E2F"/>
    <w:rsid w:val="00A515B6"/>
    <w:rsid w:val="00A568AF"/>
    <w:rsid w:val="00A57610"/>
    <w:rsid w:val="00A61ADF"/>
    <w:rsid w:val="00A61DA9"/>
    <w:rsid w:val="00A64E7C"/>
    <w:rsid w:val="00A66295"/>
    <w:rsid w:val="00A71C1A"/>
    <w:rsid w:val="00A72BB4"/>
    <w:rsid w:val="00A7575A"/>
    <w:rsid w:val="00A802C1"/>
    <w:rsid w:val="00A807FC"/>
    <w:rsid w:val="00A847F9"/>
    <w:rsid w:val="00A84EE9"/>
    <w:rsid w:val="00A853B6"/>
    <w:rsid w:val="00A85944"/>
    <w:rsid w:val="00A908B2"/>
    <w:rsid w:val="00A92C18"/>
    <w:rsid w:val="00AA0851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4CDC"/>
    <w:rsid w:val="00AC68DD"/>
    <w:rsid w:val="00AC7468"/>
    <w:rsid w:val="00AD510D"/>
    <w:rsid w:val="00AD561A"/>
    <w:rsid w:val="00AD566F"/>
    <w:rsid w:val="00AE29E2"/>
    <w:rsid w:val="00AE2A0C"/>
    <w:rsid w:val="00AE6227"/>
    <w:rsid w:val="00AE66FE"/>
    <w:rsid w:val="00AF1276"/>
    <w:rsid w:val="00AF29B3"/>
    <w:rsid w:val="00AF355A"/>
    <w:rsid w:val="00AF5BF0"/>
    <w:rsid w:val="00AF7106"/>
    <w:rsid w:val="00AF746A"/>
    <w:rsid w:val="00B017D7"/>
    <w:rsid w:val="00B018D4"/>
    <w:rsid w:val="00B04B03"/>
    <w:rsid w:val="00B116E4"/>
    <w:rsid w:val="00B1696B"/>
    <w:rsid w:val="00B21552"/>
    <w:rsid w:val="00B254B2"/>
    <w:rsid w:val="00B25903"/>
    <w:rsid w:val="00B27804"/>
    <w:rsid w:val="00B34A75"/>
    <w:rsid w:val="00B34B43"/>
    <w:rsid w:val="00B34D49"/>
    <w:rsid w:val="00B40E05"/>
    <w:rsid w:val="00B413B2"/>
    <w:rsid w:val="00B50BFA"/>
    <w:rsid w:val="00B53594"/>
    <w:rsid w:val="00B61A88"/>
    <w:rsid w:val="00B64CC6"/>
    <w:rsid w:val="00B66399"/>
    <w:rsid w:val="00B706E0"/>
    <w:rsid w:val="00B722DA"/>
    <w:rsid w:val="00B778EB"/>
    <w:rsid w:val="00B838E0"/>
    <w:rsid w:val="00B84F79"/>
    <w:rsid w:val="00B8609C"/>
    <w:rsid w:val="00B91DD0"/>
    <w:rsid w:val="00B91EB2"/>
    <w:rsid w:val="00B930BB"/>
    <w:rsid w:val="00BA22FF"/>
    <w:rsid w:val="00BA2337"/>
    <w:rsid w:val="00BA583F"/>
    <w:rsid w:val="00BA60E1"/>
    <w:rsid w:val="00BA77E4"/>
    <w:rsid w:val="00BB1A84"/>
    <w:rsid w:val="00BC3FCA"/>
    <w:rsid w:val="00BD0BC8"/>
    <w:rsid w:val="00BD481E"/>
    <w:rsid w:val="00BD67C8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3A44"/>
    <w:rsid w:val="00C55A7E"/>
    <w:rsid w:val="00C570C4"/>
    <w:rsid w:val="00C57531"/>
    <w:rsid w:val="00C65910"/>
    <w:rsid w:val="00C66BF6"/>
    <w:rsid w:val="00C70B2F"/>
    <w:rsid w:val="00C77241"/>
    <w:rsid w:val="00C7754C"/>
    <w:rsid w:val="00C779CC"/>
    <w:rsid w:val="00C80590"/>
    <w:rsid w:val="00C822DF"/>
    <w:rsid w:val="00C85C14"/>
    <w:rsid w:val="00C8619D"/>
    <w:rsid w:val="00C91207"/>
    <w:rsid w:val="00C95AED"/>
    <w:rsid w:val="00CA2F76"/>
    <w:rsid w:val="00CA77FA"/>
    <w:rsid w:val="00CB5BF5"/>
    <w:rsid w:val="00CB64BD"/>
    <w:rsid w:val="00CC3F16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4144"/>
    <w:rsid w:val="00D14389"/>
    <w:rsid w:val="00D20D1E"/>
    <w:rsid w:val="00D2581A"/>
    <w:rsid w:val="00D26056"/>
    <w:rsid w:val="00D32D43"/>
    <w:rsid w:val="00D32E6C"/>
    <w:rsid w:val="00D37336"/>
    <w:rsid w:val="00D40D58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1849"/>
    <w:rsid w:val="00DA2E16"/>
    <w:rsid w:val="00DA463B"/>
    <w:rsid w:val="00DA5C33"/>
    <w:rsid w:val="00DA6E54"/>
    <w:rsid w:val="00DB0099"/>
    <w:rsid w:val="00DB77CA"/>
    <w:rsid w:val="00DC24BC"/>
    <w:rsid w:val="00DC2AC4"/>
    <w:rsid w:val="00DC623C"/>
    <w:rsid w:val="00DD2308"/>
    <w:rsid w:val="00DD5122"/>
    <w:rsid w:val="00DD66B7"/>
    <w:rsid w:val="00DD74EE"/>
    <w:rsid w:val="00DE3670"/>
    <w:rsid w:val="00DE6414"/>
    <w:rsid w:val="00DE7FE8"/>
    <w:rsid w:val="00DF18C6"/>
    <w:rsid w:val="00DF348C"/>
    <w:rsid w:val="00DF3803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3CF9"/>
    <w:rsid w:val="00E54E1C"/>
    <w:rsid w:val="00E5500C"/>
    <w:rsid w:val="00E55515"/>
    <w:rsid w:val="00E611C2"/>
    <w:rsid w:val="00E65401"/>
    <w:rsid w:val="00E679C7"/>
    <w:rsid w:val="00E8228F"/>
    <w:rsid w:val="00E834FB"/>
    <w:rsid w:val="00E860FF"/>
    <w:rsid w:val="00E87266"/>
    <w:rsid w:val="00E903A2"/>
    <w:rsid w:val="00E905FC"/>
    <w:rsid w:val="00E91FA7"/>
    <w:rsid w:val="00EA16E2"/>
    <w:rsid w:val="00EA1D4B"/>
    <w:rsid w:val="00EB0F1A"/>
    <w:rsid w:val="00EB172A"/>
    <w:rsid w:val="00EB27EC"/>
    <w:rsid w:val="00EC176D"/>
    <w:rsid w:val="00EC54B2"/>
    <w:rsid w:val="00ED190A"/>
    <w:rsid w:val="00ED63C1"/>
    <w:rsid w:val="00EE459B"/>
    <w:rsid w:val="00EE5203"/>
    <w:rsid w:val="00EF1C08"/>
    <w:rsid w:val="00EF4E14"/>
    <w:rsid w:val="00EF4EB4"/>
    <w:rsid w:val="00EF5EDA"/>
    <w:rsid w:val="00F02686"/>
    <w:rsid w:val="00F1477A"/>
    <w:rsid w:val="00F209C2"/>
    <w:rsid w:val="00F260F4"/>
    <w:rsid w:val="00F27AEB"/>
    <w:rsid w:val="00F3271C"/>
    <w:rsid w:val="00F346C5"/>
    <w:rsid w:val="00F373D9"/>
    <w:rsid w:val="00F44382"/>
    <w:rsid w:val="00F44A29"/>
    <w:rsid w:val="00F54F7E"/>
    <w:rsid w:val="00F54FC1"/>
    <w:rsid w:val="00F60A90"/>
    <w:rsid w:val="00F611C5"/>
    <w:rsid w:val="00F6272D"/>
    <w:rsid w:val="00F62FB8"/>
    <w:rsid w:val="00F65DC9"/>
    <w:rsid w:val="00F70700"/>
    <w:rsid w:val="00F70FE1"/>
    <w:rsid w:val="00F7458E"/>
    <w:rsid w:val="00F755F4"/>
    <w:rsid w:val="00F75F91"/>
    <w:rsid w:val="00F7601C"/>
    <w:rsid w:val="00F822E1"/>
    <w:rsid w:val="00F840CE"/>
    <w:rsid w:val="00F856B8"/>
    <w:rsid w:val="00F87851"/>
    <w:rsid w:val="00F87B1B"/>
    <w:rsid w:val="00F87D70"/>
    <w:rsid w:val="00F94FE7"/>
    <w:rsid w:val="00F960F3"/>
    <w:rsid w:val="00F963A2"/>
    <w:rsid w:val="00F97878"/>
    <w:rsid w:val="00FA186A"/>
    <w:rsid w:val="00FA219A"/>
    <w:rsid w:val="00FA4180"/>
    <w:rsid w:val="00FA43A4"/>
    <w:rsid w:val="00FA7061"/>
    <w:rsid w:val="00FB2A74"/>
    <w:rsid w:val="00FC1F26"/>
    <w:rsid w:val="00FC2008"/>
    <w:rsid w:val="00FC5170"/>
    <w:rsid w:val="00FD276F"/>
    <w:rsid w:val="00FD29A3"/>
    <w:rsid w:val="00FD64D9"/>
    <w:rsid w:val="00FD7C83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>
      <v:textbox inset="5.85pt,.7pt,5.85pt,.7pt"/>
    </o:shapedefaults>
    <o:shapelayout v:ext="edit">
      <o:idmap v:ext="edit" data="1"/>
    </o:shapelayout>
  </w:shapeDefaults>
  <w:decimalSymbol w:val="."/>
  <w:listSeparator w:val=","/>
  <w14:docId w14:val="6FD1D491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39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C61-F884-4E93-8803-AD115D8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36</cp:revision>
  <cp:lastPrinted>2025-01-30T02:16:00Z</cp:lastPrinted>
  <dcterms:created xsi:type="dcterms:W3CDTF">2024-02-06T06:30:00Z</dcterms:created>
  <dcterms:modified xsi:type="dcterms:W3CDTF">2025-11-11T10:34:00Z</dcterms:modified>
</cp:coreProperties>
</file>